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05A191" w14:textId="5901C09B" w:rsidR="006C35A4" w:rsidRDefault="006C35A4" w:rsidP="006C35A4">
      <w:pPr>
        <w:rPr>
          <w:b/>
          <w:bCs/>
        </w:rPr>
      </w:pPr>
      <w:r>
        <w:rPr>
          <w:b/>
          <w:bCs/>
        </w:rPr>
        <w:t>Machine Learning : Perceptron 2</w:t>
      </w:r>
    </w:p>
    <w:p w14:paraId="3346EAED" w14:textId="42AF6029" w:rsidR="006C35A4" w:rsidRDefault="006C35A4" w:rsidP="006C35A4">
      <w:pPr>
        <w:rPr>
          <w:b/>
          <w:bCs/>
        </w:rPr>
      </w:pPr>
    </w:p>
    <w:p w14:paraId="7B80730E" w14:textId="77777777" w:rsidR="00FD627E" w:rsidRPr="00FD627E" w:rsidRDefault="00FD627E" w:rsidP="006C35A4">
      <m:oMathPara>
        <m:oMath>
          <m:r>
            <w:rPr>
              <w:rFonts w:ascii="Cambria Math" w:hAnsi="Cambria Math"/>
            </w:rPr>
            <m:t xml:space="preserve">If 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y=1</m:t>
              </m:r>
            </m:e>
          </m:d>
          <m:r>
            <w:rPr>
              <w:rFonts w:ascii="Cambria Math" w:hAnsi="Cambria Math"/>
            </w:rPr>
            <m:t xml:space="preserve"> is wrong that means that a≤0 so we update w,b→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b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14:paraId="5D08EB78" w14:textId="465ED064" w:rsidR="006C35A4" w:rsidRDefault="00FD627E" w:rsidP="006C35A4">
      <m:oMath>
        <m:r>
          <w:rPr>
            <w:rFonts w:ascii="Cambria Math" w:hAnsi="Cambria Math"/>
          </w:rPr>
          <m:t>(w=weight, b=bias)</m:t>
        </m:r>
      </m:oMath>
      <w:r>
        <w:t xml:space="preserve"> </w:t>
      </w:r>
    </w:p>
    <w:p w14:paraId="3E6D5768" w14:textId="7EB9CB45" w:rsidR="00FD627E" w:rsidRPr="00FD627E" w:rsidRDefault="0065769B" w:rsidP="006C35A4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+y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</m:oMath>
      </m:oMathPara>
    </w:p>
    <w:p w14:paraId="38B816CB" w14:textId="18957A47" w:rsidR="00FD627E" w:rsidRPr="0081090E" w:rsidRDefault="00FD627E" w:rsidP="006C35A4">
      <m:oMathPara>
        <m:oMath>
          <m:r>
            <w:rPr>
              <w:rFonts w:ascii="Cambria Math" w:hAnsi="Cambria Math"/>
            </w:rPr>
            <m:t>b=b+y</m:t>
          </m:r>
        </m:oMath>
      </m:oMathPara>
    </w:p>
    <w:p w14:paraId="3980C6B7" w14:textId="759B2A7B" w:rsidR="0081090E" w:rsidRPr="0081090E" w:rsidRDefault="0065769B" w:rsidP="006C35A4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a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d=1</m:t>
              </m:r>
            </m:sub>
            <m:sup>
              <m:r>
                <w:rPr>
                  <w:rFonts w:ascii="Cambria Math" w:hAnsi="Cambria Math"/>
                </w:rPr>
                <m:t>D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1&gt;a</m:t>
              </m:r>
            </m:e>
          </m:nary>
        </m:oMath>
      </m:oMathPara>
    </w:p>
    <w:p w14:paraId="5CB9B215" w14:textId="13DA586B" w:rsidR="0081090E" w:rsidRPr="00B84A67" w:rsidRDefault="0065769B" w:rsidP="006C35A4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≥a+1 always</m:t>
          </m:r>
        </m:oMath>
      </m:oMathPara>
    </w:p>
    <w:p w14:paraId="3A7EC834" w14:textId="11DD1734" w:rsidR="00B84A67" w:rsidRPr="00FD627E" w:rsidRDefault="00B84A67" w:rsidP="006C35A4">
      <m:oMath>
        <m:r>
          <w:rPr>
            <w:rFonts w:ascii="Cambria Math" w:hAnsi="Cambria Math"/>
          </w:rPr>
          <m:t>For (x,y= -1)</m:t>
        </m:r>
      </m:oMath>
      <w:r>
        <w:t xml:space="preserve"> </w:t>
      </w:r>
    </w:p>
    <w:p w14:paraId="2B13F2F2" w14:textId="3BFA8EBB" w:rsidR="00A36679" w:rsidRPr="00C07472" w:rsidRDefault="0065769B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 xml:space="preserve">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d=1</m:t>
              </m:r>
            </m:sub>
            <m:sup>
              <m:r>
                <w:rPr>
                  <w:rFonts w:ascii="Cambria Math" w:hAnsi="Cambria Math"/>
                </w:rPr>
                <m:t>D</m:t>
              </m:r>
            </m:sup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</m:sSub>
            </m:e>
          </m:nary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)x</m:t>
              </m:r>
            </m:e>
            <m:sub>
              <m:r>
                <w:rPr>
                  <w:rFonts w:ascii="Cambria Math" w:hAnsi="Cambria Math"/>
                </w:rPr>
                <m:t>d</m:t>
              </m:r>
            </m:sub>
          </m:sSub>
          <m:r>
            <w:rPr>
              <w:rFonts w:ascii="Cambria Math" w:hAnsi="Cambria Math"/>
            </w:rPr>
            <m:t>+(b-1)</m:t>
          </m:r>
        </m:oMath>
      </m:oMathPara>
    </w:p>
    <w:p w14:paraId="16425F99" w14:textId="671F9293" w:rsidR="00C07472" w:rsidRPr="00454DC6" w:rsidRDefault="00C07472">
      <m:oMathPara>
        <m:oMath>
          <m:r>
            <w:rPr>
              <w:rFonts w:ascii="Cambria Math" w:hAnsi="Cambria Math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=a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d=1</m:t>
              </m:r>
            </m:sub>
            <m:sup>
              <m:r>
                <w:rPr>
                  <w:rFonts w:ascii="Cambria Math" w:hAnsi="Cambria Math"/>
                </w:rPr>
                <m:t>D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1</m:t>
              </m:r>
            </m:e>
          </m:nary>
        </m:oMath>
      </m:oMathPara>
    </w:p>
    <w:p w14:paraId="414706D1" w14:textId="007807C7" w:rsidR="00454DC6" w:rsidRPr="004F36E4" w:rsidRDefault="00454DC6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  <m:r>
            <w:rPr>
              <w:rFonts w:ascii="Cambria Math" w:hAnsi="Cambria Math"/>
            </w:rPr>
            <m:t>≤a-1</m:t>
          </m:r>
        </m:oMath>
      </m:oMathPara>
    </w:p>
    <w:p w14:paraId="17CF2035" w14:textId="45974450" w:rsidR="004F36E4" w:rsidRDefault="00DC105A">
      <w:pPr>
        <w:rPr>
          <w:b/>
          <w:bCs/>
        </w:rPr>
      </w:pPr>
      <w:r>
        <w:rPr>
          <w:b/>
          <w:bCs/>
        </w:rPr>
        <w:t>Decision Boundary</w:t>
      </w:r>
    </w:p>
    <w:p w14:paraId="5724892D" w14:textId="16203DF5" w:rsidR="00DC105A" w:rsidRPr="00DC105A" w:rsidRDefault="00DC105A" w:rsidP="00DC105A">
      <w:pPr>
        <w:pStyle w:val="ListParagraph"/>
        <w:numPr>
          <w:ilvl w:val="0"/>
          <w:numId w:val="1"/>
        </w:numPr>
        <w:rPr>
          <w:b/>
          <w:bCs/>
        </w:rPr>
      </w:pPr>
      <w:r>
        <w:t>Decision boundary is where sign(a) changes from -1 to +1</w:t>
      </w:r>
    </w:p>
    <w:p w14:paraId="6DF5ABFB" w14:textId="2E97D0BF" w:rsidR="00DC105A" w:rsidRPr="00DC105A" w:rsidRDefault="00DC105A" w:rsidP="00DC105A">
      <w:pPr>
        <w:pStyle w:val="ListParagraph"/>
        <w:numPr>
          <w:ilvl w:val="0"/>
          <w:numId w:val="1"/>
        </w:numPr>
        <w:rPr>
          <w:b/>
          <w:bCs/>
        </w:rPr>
      </w:pPr>
      <w:r>
        <w:t>Set of points x where a = 0</w:t>
      </w:r>
    </w:p>
    <w:p w14:paraId="112FEB42" w14:textId="744785BA" w:rsidR="00DC105A" w:rsidRPr="00DC105A" w:rsidRDefault="00DC105A" w:rsidP="00DC105A">
      <w:pPr>
        <w:pStyle w:val="ListParagraph"/>
        <w:numPr>
          <w:ilvl w:val="0"/>
          <w:numId w:val="1"/>
        </w:numPr>
        <w:rPr>
          <w:b/>
          <w:bCs/>
        </w:rPr>
      </w:pPr>
      <w:r>
        <w:t>Assume bias b = 0</w:t>
      </w:r>
    </w:p>
    <w:p w14:paraId="76E21CEA" w14:textId="1E8B2C62" w:rsidR="00DC105A" w:rsidRPr="00DC105A" w:rsidRDefault="00DC105A" w:rsidP="00DC105A">
      <w:pPr>
        <w:pStyle w:val="ListParagraph"/>
        <w:numPr>
          <w:ilvl w:val="1"/>
          <w:numId w:val="1"/>
        </w:numPr>
        <w:rPr>
          <w:b/>
          <w:bCs/>
        </w:rPr>
      </w:pPr>
      <m:oMath>
        <m:r>
          <w:rPr>
            <w:rFonts w:ascii="Cambria Math" w:hAnsi="Cambria Math"/>
          </w:rPr>
          <m:t xml:space="preserve">B={ x=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e>
        </m:nary>
        <m:r>
          <w:rPr>
            <w:rFonts w:ascii="Cambria Math" w:hAnsi="Cambria Math"/>
          </w:rPr>
          <m:t>=0 }</m:t>
        </m:r>
      </m:oMath>
    </w:p>
    <w:p w14:paraId="5C325E8D" w14:textId="21A6381A" w:rsidR="00DC105A" w:rsidRDefault="00DC105A" w:rsidP="00DC105A">
      <w:pPr>
        <w:rPr>
          <w:b/>
          <w:bCs/>
        </w:rPr>
      </w:pPr>
      <w:r>
        <w:rPr>
          <w:b/>
          <w:bCs/>
        </w:rPr>
        <w:t>Dot products</w:t>
      </w:r>
    </w:p>
    <w:p w14:paraId="00C311BE" w14:textId="499282EC" w:rsidR="00DC105A" w:rsidRPr="005D5B53" w:rsidRDefault="00DC105A" w:rsidP="00DC105A">
      <w:pPr>
        <w:pStyle w:val="ListParagraph"/>
        <w:numPr>
          <w:ilvl w:val="0"/>
          <w:numId w:val="1"/>
        </w:numPr>
        <w:rPr>
          <w:b/>
          <w:bCs/>
        </w:rPr>
      </w:pPr>
      <m:oMath>
        <m:r>
          <w:rPr>
            <w:rFonts w:ascii="Cambria Math" w:hAnsi="Cambria Math"/>
          </w:rPr>
          <m:t xml:space="preserve">u*v= </m:t>
        </m:r>
        <m:nary>
          <m:naryPr>
            <m:chr m:val="∑"/>
            <m:limLoc m:val="undOvr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d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</m:sSub>
          </m:e>
        </m:nary>
        <m:r>
          <w:rPr>
            <w:rFonts w:ascii="Cambria Math" w:hAnsi="Cambria Math"/>
          </w:rPr>
          <m:t xml:space="preserve"> </m:t>
        </m:r>
      </m:oMath>
    </w:p>
    <w:p w14:paraId="14B56297" w14:textId="0F0B2188" w:rsidR="005D5B53" w:rsidRDefault="005D5B53" w:rsidP="005D5B53">
      <w:pPr>
        <w:rPr>
          <w:b/>
          <w:bCs/>
        </w:rPr>
      </w:pPr>
      <w:r>
        <w:rPr>
          <w:b/>
          <w:bCs/>
        </w:rPr>
        <w:t>Linearly Separable</w:t>
      </w:r>
    </w:p>
    <w:p w14:paraId="7C5D434D" w14:textId="0AB77FA7" w:rsidR="005D5B53" w:rsidRPr="005D5B53" w:rsidRDefault="005D5B53" w:rsidP="005D5B53">
      <w:pPr>
        <w:pStyle w:val="ListParagraph"/>
        <w:numPr>
          <w:ilvl w:val="0"/>
          <w:numId w:val="1"/>
        </w:numPr>
        <w:rPr>
          <w:b/>
          <w:bCs/>
        </w:rPr>
      </w:pPr>
      <w:r>
        <w:t>If the classes can be separated by a hyperplane, then they are linearly separable.</w:t>
      </w:r>
    </w:p>
    <w:p w14:paraId="594C37BC" w14:textId="1E893094" w:rsidR="005D5B53" w:rsidRPr="005D5B53" w:rsidRDefault="005D5B53" w:rsidP="005D5B53">
      <w:pPr>
        <w:pStyle w:val="ListParagraph"/>
        <w:numPr>
          <w:ilvl w:val="0"/>
          <w:numId w:val="1"/>
        </w:numPr>
        <w:rPr>
          <w:b/>
          <w:bCs/>
        </w:rPr>
      </w:pPr>
      <w:r>
        <w:t xml:space="preserve">Perceptron can learn any linearly separable function. </w:t>
      </w:r>
    </w:p>
    <w:p w14:paraId="101953DE" w14:textId="51C37BB7" w:rsidR="005D5B53" w:rsidRPr="005D5B53" w:rsidRDefault="005D5B53" w:rsidP="005D5B53">
      <w:pPr>
        <w:pStyle w:val="ListParagraph"/>
        <w:numPr>
          <w:ilvl w:val="0"/>
          <w:numId w:val="1"/>
        </w:numPr>
        <w:rPr>
          <w:b/>
          <w:bCs/>
        </w:rPr>
      </w:pPr>
      <w:r>
        <w:t>If the problem is not linearly separable the perceptron will never converge.</w:t>
      </w:r>
    </w:p>
    <w:p w14:paraId="536DEDE7" w14:textId="53C0F27A" w:rsidR="005D5B53" w:rsidRDefault="005D5B53" w:rsidP="005D5B53">
      <w:pPr>
        <w:rPr>
          <w:b/>
          <w:bCs/>
        </w:rPr>
      </w:pPr>
      <w:r>
        <w:rPr>
          <w:b/>
          <w:bCs/>
        </w:rPr>
        <w:t>Margin</w:t>
      </w:r>
    </w:p>
    <w:p w14:paraId="2C230558" w14:textId="441601F2" w:rsidR="005D5B53" w:rsidRPr="005D5B53" w:rsidRDefault="005D5B53" w:rsidP="005D5B53">
      <w:pPr>
        <w:pStyle w:val="ListParagraph"/>
        <w:numPr>
          <w:ilvl w:val="0"/>
          <w:numId w:val="1"/>
        </w:numPr>
        <w:rPr>
          <w:b/>
          <w:bCs/>
        </w:rPr>
      </w:pPr>
      <w:r>
        <w:t>Margin = distance between decision boundary specifically the hyperplane and the nearest point</w:t>
      </w:r>
    </w:p>
    <w:p w14:paraId="1B55767C" w14:textId="70C032F4" w:rsidR="005D5B53" w:rsidRPr="005D5B53" w:rsidRDefault="005D5B53" w:rsidP="005D5B53">
      <w:pPr>
        <w:pStyle w:val="ListParagraph"/>
        <w:numPr>
          <w:ilvl w:val="0"/>
          <w:numId w:val="1"/>
        </w:numPr>
        <w:rPr>
          <w:b/>
          <w:bCs/>
        </w:rPr>
      </w:pPr>
      <w:r>
        <w:t>Large margin -&gt; easy</w:t>
      </w:r>
    </w:p>
    <w:p w14:paraId="186FA4AB" w14:textId="62CAE72D" w:rsidR="005D5B53" w:rsidRPr="0065769B" w:rsidRDefault="005D5B53" w:rsidP="005D5B53">
      <w:pPr>
        <w:pStyle w:val="ListParagraph"/>
        <w:numPr>
          <w:ilvl w:val="0"/>
          <w:numId w:val="1"/>
        </w:numPr>
        <w:rPr>
          <w:b/>
          <w:bCs/>
        </w:rPr>
      </w:pPr>
      <w:r>
        <w:lastRenderedPageBreak/>
        <w:t>Small margin -&gt; hard</w:t>
      </w:r>
    </w:p>
    <w:p w14:paraId="1D1384FD" w14:textId="7FA10490" w:rsidR="0065769B" w:rsidRDefault="0065769B" w:rsidP="0065769B">
      <w:pPr>
        <w:rPr>
          <w:b/>
          <w:bCs/>
        </w:rPr>
      </w:pPr>
      <w:r>
        <w:rPr>
          <w:noProof/>
        </w:rPr>
        <w:drawing>
          <wp:inline distT="0" distB="0" distL="0" distR="0" wp14:anchorId="02D76A22" wp14:editId="7ADCB1E1">
            <wp:extent cx="5727700" cy="3164557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4767" cy="3179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D1CA6" w14:textId="50CD6017" w:rsidR="0065769B" w:rsidRPr="0065769B" w:rsidRDefault="0065769B" w:rsidP="0065769B">
      <w:pPr>
        <w:pStyle w:val="ListParagraph"/>
        <w:numPr>
          <w:ilvl w:val="0"/>
          <w:numId w:val="1"/>
        </w:numPr>
        <w:rPr>
          <w:b/>
          <w:bCs/>
        </w:rPr>
      </w:pPr>
      <w:r>
        <w:t>sup = max but handles negative infinity differently</w:t>
      </w:r>
    </w:p>
    <w:p w14:paraId="71EC3196" w14:textId="0116DA41" w:rsidR="0065769B" w:rsidRDefault="0065769B" w:rsidP="0065769B">
      <w:pPr>
        <w:rPr>
          <w:b/>
          <w:bCs/>
        </w:rPr>
      </w:pPr>
      <w:r>
        <w:rPr>
          <w:b/>
          <w:bCs/>
        </w:rPr>
        <w:t>Perceptron Pros and Cons</w:t>
      </w:r>
    </w:p>
    <w:p w14:paraId="64BFB2D3" w14:textId="6F1244C2" w:rsidR="0065769B" w:rsidRDefault="0065769B" w:rsidP="0065769B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Pros</w:t>
      </w:r>
    </w:p>
    <w:p w14:paraId="2AE4C495" w14:textId="75AE5230" w:rsidR="0065769B" w:rsidRPr="0065769B" w:rsidRDefault="0065769B" w:rsidP="0065769B">
      <w:pPr>
        <w:pStyle w:val="ListParagraph"/>
        <w:numPr>
          <w:ilvl w:val="1"/>
          <w:numId w:val="1"/>
        </w:numPr>
        <w:rPr>
          <w:b/>
          <w:bCs/>
        </w:rPr>
      </w:pPr>
      <w:r>
        <w:t>Simple</w:t>
      </w:r>
    </w:p>
    <w:p w14:paraId="3B93E9CF" w14:textId="289D37EB" w:rsidR="0065769B" w:rsidRPr="0065769B" w:rsidRDefault="0065769B" w:rsidP="0065769B">
      <w:pPr>
        <w:pStyle w:val="ListParagraph"/>
        <w:numPr>
          <w:ilvl w:val="1"/>
          <w:numId w:val="1"/>
        </w:numPr>
        <w:rPr>
          <w:b/>
          <w:bCs/>
        </w:rPr>
      </w:pPr>
      <w:r>
        <w:t>Classification &amp; regression</w:t>
      </w:r>
    </w:p>
    <w:p w14:paraId="3276F3A3" w14:textId="11DDB32D" w:rsidR="0065769B" w:rsidRPr="0065769B" w:rsidRDefault="0065769B" w:rsidP="0065769B">
      <w:pPr>
        <w:pStyle w:val="ListParagraph"/>
        <w:numPr>
          <w:ilvl w:val="1"/>
          <w:numId w:val="1"/>
        </w:numPr>
        <w:rPr>
          <w:b/>
          <w:bCs/>
        </w:rPr>
      </w:pPr>
      <w:r>
        <w:t>Can handle numeric data.</w:t>
      </w:r>
    </w:p>
    <w:p w14:paraId="7FAC10E5" w14:textId="012F77C7" w:rsidR="0065769B" w:rsidRDefault="0065769B" w:rsidP="0065769B">
      <w:pPr>
        <w:pStyle w:val="ListParagraph"/>
        <w:numPr>
          <w:ilvl w:val="0"/>
          <w:numId w:val="1"/>
        </w:numPr>
        <w:rPr>
          <w:b/>
          <w:bCs/>
        </w:rPr>
      </w:pPr>
      <w:r>
        <w:rPr>
          <w:b/>
          <w:bCs/>
        </w:rPr>
        <w:t>Cons</w:t>
      </w:r>
    </w:p>
    <w:p w14:paraId="1512CA23" w14:textId="02C452EC" w:rsidR="0065769B" w:rsidRPr="0065769B" w:rsidRDefault="0065769B" w:rsidP="0065769B">
      <w:pPr>
        <w:pStyle w:val="ListParagraph"/>
        <w:numPr>
          <w:ilvl w:val="1"/>
          <w:numId w:val="1"/>
        </w:numPr>
        <w:rPr>
          <w:b/>
          <w:bCs/>
        </w:rPr>
      </w:pPr>
      <w:r>
        <w:t xml:space="preserve">Can </w:t>
      </w:r>
      <w:r>
        <w:rPr>
          <w:b/>
          <w:bCs/>
        </w:rPr>
        <w:t>only</w:t>
      </w:r>
      <w:r>
        <w:t xml:space="preserve"> handle numeric data.</w:t>
      </w:r>
    </w:p>
    <w:p w14:paraId="3BA6142C" w14:textId="088F5960" w:rsidR="0065769B" w:rsidRPr="0065769B" w:rsidRDefault="0065769B" w:rsidP="0065769B">
      <w:pPr>
        <w:pStyle w:val="ListParagraph"/>
        <w:numPr>
          <w:ilvl w:val="1"/>
          <w:numId w:val="1"/>
        </w:numPr>
        <w:rPr>
          <w:b/>
          <w:bCs/>
        </w:rPr>
      </w:pPr>
      <w:r>
        <w:t>Linearly separable only</w:t>
      </w:r>
    </w:p>
    <w:p w14:paraId="65ECC532" w14:textId="4F01B979" w:rsidR="0065769B" w:rsidRPr="0065769B" w:rsidRDefault="0065769B" w:rsidP="0065769B">
      <w:pPr>
        <w:pStyle w:val="ListParagraph"/>
        <w:numPr>
          <w:ilvl w:val="1"/>
          <w:numId w:val="1"/>
        </w:numPr>
        <w:rPr>
          <w:b/>
          <w:bCs/>
        </w:rPr>
      </w:pPr>
      <w:r>
        <w:t>May not converge quickly.</w:t>
      </w:r>
    </w:p>
    <w:sectPr w:rsidR="0065769B" w:rsidRPr="0065769B">
      <w:pgSz w:w="12240" w:h="15840"/>
      <w:pgMar w:top="1985" w:right="1701" w:bottom="1701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AB7E2F"/>
    <w:multiLevelType w:val="hybridMultilevel"/>
    <w:tmpl w:val="EC12F33E"/>
    <w:lvl w:ilvl="0" w:tplc="975C1EB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5A4"/>
    <w:rsid w:val="00454DC6"/>
    <w:rsid w:val="004F36E4"/>
    <w:rsid w:val="005D5B53"/>
    <w:rsid w:val="006159BD"/>
    <w:rsid w:val="0065769B"/>
    <w:rsid w:val="006C35A4"/>
    <w:rsid w:val="0081090E"/>
    <w:rsid w:val="008D7E65"/>
    <w:rsid w:val="00B84A67"/>
    <w:rsid w:val="00C07472"/>
    <w:rsid w:val="00DC105A"/>
    <w:rsid w:val="00FD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EB78EA"/>
  <w15:chartTrackingRefBased/>
  <w15:docId w15:val="{886414FC-731B-41D9-9291-E2D0118CC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5A4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27E"/>
    <w:rPr>
      <w:color w:val="808080"/>
    </w:rPr>
  </w:style>
  <w:style w:type="paragraph" w:styleId="ListParagraph">
    <w:name w:val="List Paragraph"/>
    <w:basedOn w:val="Normal"/>
    <w:uiPriority w:val="34"/>
    <w:qFormat/>
    <w:rsid w:val="00DC105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51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3207AF-C796-46E2-811A-F3D1E3E9A1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ong, Hien</dc:creator>
  <cp:keywords/>
  <dc:description/>
  <cp:lastModifiedBy>Duong, Hien</cp:lastModifiedBy>
  <cp:revision>4</cp:revision>
  <dcterms:created xsi:type="dcterms:W3CDTF">2021-03-04T04:31:00Z</dcterms:created>
  <dcterms:modified xsi:type="dcterms:W3CDTF">2021-03-05T06:08:00Z</dcterms:modified>
</cp:coreProperties>
</file>